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92" w:rsidRDefault="007050C0" w:rsidP="00177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work Chapter 5</w:t>
      </w:r>
    </w:p>
    <w:p w:rsidR="00177E92" w:rsidRDefault="00177E92" w:rsidP="00177E92">
      <w:pPr>
        <w:rPr>
          <w:rFonts w:ascii="Times New Roman" w:hAnsi="Times New Roman" w:cs="Times New Roman"/>
          <w:sz w:val="24"/>
          <w:szCs w:val="24"/>
        </w:rPr>
      </w:pPr>
    </w:p>
    <w:p w:rsidR="00177E92" w:rsidRDefault="00177E92" w:rsidP="00177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Questions:</w:t>
      </w:r>
    </w:p>
    <w:p w:rsidR="007F6E7D" w:rsidRDefault="00177E92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0C0">
        <w:rPr>
          <w:rFonts w:ascii="Times New Roman" w:hAnsi="Times New Roman" w:cs="Times New Roman"/>
          <w:sz w:val="24"/>
          <w:szCs w:val="24"/>
        </w:rPr>
        <w:t>D</w:t>
      </w:r>
    </w:p>
    <w:p w:rsidR="007050C0" w:rsidRDefault="007050C0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7050C0" w:rsidRDefault="007050C0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7050C0" w:rsidRDefault="007050C0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7050C0" w:rsidRDefault="007050C0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7050C0" w:rsidRDefault="007050C0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</w:p>
    <w:p w:rsidR="007050C0" w:rsidRDefault="007050C0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B</w:t>
      </w:r>
    </w:p>
    <w:p w:rsidR="007050C0" w:rsidRDefault="007050C0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 Protocol</w:t>
      </w:r>
    </w:p>
    <w:p w:rsidR="007050C0" w:rsidRDefault="007050C0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7050C0" w:rsidRDefault="007050C0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ets</w:t>
      </w:r>
    </w:p>
    <w:p w:rsidR="007050C0" w:rsidRDefault="00137EDB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7050C0" w:rsidRDefault="007050C0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C</w:t>
      </w:r>
    </w:p>
    <w:p w:rsidR="007050C0" w:rsidRDefault="007050C0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</w:p>
    <w:p w:rsidR="007050C0" w:rsidRDefault="007050C0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bits</w:t>
      </w:r>
    </w:p>
    <w:p w:rsidR="007050C0" w:rsidRDefault="007050C0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7050C0" w:rsidRDefault="007050C0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7050C0" w:rsidRDefault="007050C0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7050C0" w:rsidRDefault="007050C0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7050C0" w:rsidRDefault="007050C0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7050C0" w:rsidRDefault="007050C0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C</w:t>
      </w:r>
    </w:p>
    <w:p w:rsidR="007050C0" w:rsidRDefault="007050C0" w:rsidP="007050C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, C</w:t>
      </w:r>
    </w:p>
    <w:p w:rsidR="007050C0" w:rsidRDefault="007050C0" w:rsidP="007050C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7050C0" w:rsidRDefault="007050C0" w:rsidP="007050C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C</w:t>
      </w:r>
    </w:p>
    <w:p w:rsidR="007050C0" w:rsidRDefault="007050C0" w:rsidP="007050C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7050C0" w:rsidRDefault="007050C0" w:rsidP="007050C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0F21BB" w:rsidRDefault="000F21BB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Projects:</w:t>
      </w:r>
    </w:p>
    <w:p w:rsidR="00CB0B51" w:rsidRDefault="00CB0B51" w:rsidP="000F21BB">
      <w:pPr>
        <w:rPr>
          <w:rFonts w:ascii="Times New Roman" w:hAnsi="Times New Roman" w:cs="Times New Roman"/>
          <w:sz w:val="24"/>
          <w:szCs w:val="24"/>
        </w:rPr>
      </w:pPr>
    </w:p>
    <w:p w:rsidR="00CB0B51" w:rsidRDefault="00CB0B51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1: </w:t>
      </w:r>
      <w:r w:rsidR="001C034A">
        <w:rPr>
          <w:rFonts w:ascii="Times New Roman" w:hAnsi="Times New Roman" w:cs="Times New Roman"/>
          <w:sz w:val="24"/>
          <w:szCs w:val="24"/>
        </w:rPr>
        <w:t xml:space="preserve"> The Subnet mask would be 255.255.255.240</w:t>
      </w:r>
    </w:p>
    <w:p w:rsidR="001C034A" w:rsidRDefault="001C034A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First 4 addresses are 197.14.88.241 to 197.14.88.244</w:t>
      </w:r>
    </w:p>
    <w:p w:rsidR="003B0998" w:rsidRDefault="001C034A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2: </w:t>
      </w:r>
      <w:r w:rsidR="003B0998">
        <w:rPr>
          <w:rFonts w:ascii="Times New Roman" w:hAnsi="Times New Roman" w:cs="Times New Roman"/>
          <w:sz w:val="24"/>
          <w:szCs w:val="24"/>
        </w:rPr>
        <w:t xml:space="preserve"> She has to open the Command Prompt and type </w:t>
      </w:r>
      <w:proofErr w:type="spellStart"/>
      <w:r w:rsidR="003B0998">
        <w:rPr>
          <w:rFonts w:ascii="Times New Roman" w:hAnsi="Times New Roman" w:cs="Times New Roman"/>
          <w:sz w:val="24"/>
          <w:szCs w:val="24"/>
        </w:rPr>
        <w:t>ipconfig</w:t>
      </w:r>
      <w:proofErr w:type="spellEnd"/>
      <w:r w:rsidR="003B0998">
        <w:rPr>
          <w:rFonts w:ascii="Times New Roman" w:hAnsi="Times New Roman" w:cs="Times New Roman"/>
          <w:sz w:val="24"/>
          <w:szCs w:val="24"/>
        </w:rPr>
        <w:t xml:space="preserve"> /all the get her subnet mask and IP   address.</w:t>
      </w:r>
    </w:p>
    <w:p w:rsidR="001C034A" w:rsidRDefault="001C034A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169.254.14.11 address the 169.254 part means that there’s no DHCP</w:t>
      </w:r>
      <w:r w:rsidR="003B0998">
        <w:rPr>
          <w:rFonts w:ascii="Times New Roman" w:hAnsi="Times New Roman" w:cs="Times New Roman"/>
          <w:sz w:val="24"/>
          <w:szCs w:val="24"/>
        </w:rPr>
        <w:t xml:space="preserve"> server respond therefore the pc uses APIPA (Automatic Private IP Addressing)</w:t>
      </w:r>
    </w:p>
    <w:p w:rsidR="003B0998" w:rsidRDefault="003B0998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3: You must Subnet and recalculate the new subnet Mask</w:t>
      </w:r>
    </w:p>
    <w:sectPr w:rsidR="003B0998" w:rsidSect="00DF422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583" w:rsidRDefault="00432583" w:rsidP="00177E92">
      <w:pPr>
        <w:spacing w:after="0"/>
      </w:pPr>
      <w:r>
        <w:separator/>
      </w:r>
    </w:p>
  </w:endnote>
  <w:endnote w:type="continuationSeparator" w:id="0">
    <w:p w:rsidR="00432583" w:rsidRDefault="00432583" w:rsidP="00177E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583" w:rsidRDefault="00432583" w:rsidP="00177E92">
      <w:pPr>
        <w:spacing w:after="0"/>
      </w:pPr>
      <w:r>
        <w:separator/>
      </w:r>
    </w:p>
  </w:footnote>
  <w:footnote w:type="continuationSeparator" w:id="0">
    <w:p w:rsidR="00432583" w:rsidRDefault="00432583" w:rsidP="00177E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B51" w:rsidRDefault="00CB0B51">
    <w:pPr>
      <w:pStyle w:val="Header"/>
    </w:pPr>
    <w:r>
      <w:t xml:space="preserve">Paul </w:t>
    </w:r>
    <w:proofErr w:type="spellStart"/>
    <w:r>
      <w:t>Collado</w:t>
    </w:r>
    <w:proofErr w:type="spellEnd"/>
  </w:p>
  <w:p w:rsidR="00CB0B51" w:rsidRDefault="00CB0B51">
    <w:pPr>
      <w:pStyle w:val="Header"/>
    </w:pPr>
    <w:r>
      <w:t>CSC 200-IN</w:t>
    </w:r>
  </w:p>
  <w:p w:rsidR="00CB0B51" w:rsidRDefault="00CB0B51">
    <w:pPr>
      <w:pStyle w:val="Header"/>
    </w:pPr>
    <w:r>
      <w:t>Hw # 5</w:t>
    </w:r>
  </w:p>
  <w:p w:rsidR="00CB0B51" w:rsidRDefault="00CB0B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41DC2"/>
    <w:multiLevelType w:val="hybridMultilevel"/>
    <w:tmpl w:val="838C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23FE4"/>
    <w:multiLevelType w:val="hybridMultilevel"/>
    <w:tmpl w:val="8F98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92"/>
    <w:rsid w:val="00021CF8"/>
    <w:rsid w:val="00070A34"/>
    <w:rsid w:val="00081BD9"/>
    <w:rsid w:val="000B69E8"/>
    <w:rsid w:val="000F21BB"/>
    <w:rsid w:val="001119C0"/>
    <w:rsid w:val="00137EDB"/>
    <w:rsid w:val="001413B0"/>
    <w:rsid w:val="00141BB8"/>
    <w:rsid w:val="00174A19"/>
    <w:rsid w:val="00177E92"/>
    <w:rsid w:val="001C034A"/>
    <w:rsid w:val="00226263"/>
    <w:rsid w:val="00273DCC"/>
    <w:rsid w:val="002A613A"/>
    <w:rsid w:val="00321E6E"/>
    <w:rsid w:val="00383260"/>
    <w:rsid w:val="003B0998"/>
    <w:rsid w:val="003E41A4"/>
    <w:rsid w:val="004029D4"/>
    <w:rsid w:val="00416451"/>
    <w:rsid w:val="00432583"/>
    <w:rsid w:val="0047352A"/>
    <w:rsid w:val="004F3792"/>
    <w:rsid w:val="004F5CB4"/>
    <w:rsid w:val="00513197"/>
    <w:rsid w:val="00526895"/>
    <w:rsid w:val="00561478"/>
    <w:rsid w:val="00590194"/>
    <w:rsid w:val="00617B7B"/>
    <w:rsid w:val="006D533E"/>
    <w:rsid w:val="007050C0"/>
    <w:rsid w:val="0071021D"/>
    <w:rsid w:val="007C7C1B"/>
    <w:rsid w:val="007F4522"/>
    <w:rsid w:val="007F6E7D"/>
    <w:rsid w:val="00816B22"/>
    <w:rsid w:val="00A4602B"/>
    <w:rsid w:val="00A60CA1"/>
    <w:rsid w:val="00AF7FFA"/>
    <w:rsid w:val="00B848BF"/>
    <w:rsid w:val="00BD2EB4"/>
    <w:rsid w:val="00C63482"/>
    <w:rsid w:val="00CB0B51"/>
    <w:rsid w:val="00DB406D"/>
    <w:rsid w:val="00DF422D"/>
    <w:rsid w:val="00DF4A3B"/>
    <w:rsid w:val="00E42E59"/>
    <w:rsid w:val="00E73A37"/>
    <w:rsid w:val="00EE52E0"/>
    <w:rsid w:val="00EF6805"/>
    <w:rsid w:val="00F048E1"/>
    <w:rsid w:val="00F32194"/>
    <w:rsid w:val="00FF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E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7E92"/>
  </w:style>
  <w:style w:type="paragraph" w:styleId="Footer">
    <w:name w:val="footer"/>
    <w:basedOn w:val="Normal"/>
    <w:link w:val="FooterChar"/>
    <w:uiPriority w:val="99"/>
    <w:semiHidden/>
    <w:unhideWhenUsed/>
    <w:rsid w:val="00177E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E92"/>
  </w:style>
  <w:style w:type="paragraph" w:styleId="BalloonText">
    <w:name w:val="Balloon Text"/>
    <w:basedOn w:val="Normal"/>
    <w:link w:val="BalloonTextChar"/>
    <w:uiPriority w:val="99"/>
    <w:semiHidden/>
    <w:unhideWhenUsed/>
    <w:rsid w:val="00177E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E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7ADF52-1528-4EC1-918D-97F14763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7</cp:revision>
  <dcterms:created xsi:type="dcterms:W3CDTF">2011-09-28T00:52:00Z</dcterms:created>
  <dcterms:modified xsi:type="dcterms:W3CDTF">2011-10-12T21:17:00Z</dcterms:modified>
</cp:coreProperties>
</file>